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5D7E8D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5D7E8D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5D7E8D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5D7E8D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0AF7" w14:textId="77777777" w:rsidR="005D7E8D" w:rsidRDefault="005D7E8D" w:rsidP="00745011">
      <w:r>
        <w:separator/>
      </w:r>
    </w:p>
  </w:endnote>
  <w:endnote w:type="continuationSeparator" w:id="0">
    <w:p w14:paraId="74FCB089" w14:textId="77777777" w:rsidR="005D7E8D" w:rsidRDefault="005D7E8D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1D85" w14:textId="77777777" w:rsidR="005D7E8D" w:rsidRDefault="005D7E8D" w:rsidP="00745011">
      <w:r>
        <w:separator/>
      </w:r>
    </w:p>
  </w:footnote>
  <w:footnote w:type="continuationSeparator" w:id="0">
    <w:p w14:paraId="52609879" w14:textId="77777777" w:rsidR="005D7E8D" w:rsidRDefault="005D7E8D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C4C77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5D7E8D"/>
    <w:rsid w:val="0060191D"/>
    <w:rsid w:val="00617D97"/>
    <w:rsid w:val="006A4E2B"/>
    <w:rsid w:val="006B22D0"/>
    <w:rsid w:val="00704ABC"/>
    <w:rsid w:val="007368BA"/>
    <w:rsid w:val="00745011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D1EB-4D50-41D7-B92F-1E24BD21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Drbal Vít [P4]</cp:lastModifiedBy>
  <cp:revision>2</cp:revision>
  <cp:lastPrinted>2024-02-23T10:41:00Z</cp:lastPrinted>
  <dcterms:created xsi:type="dcterms:W3CDTF">2024-05-03T07:41:00Z</dcterms:created>
  <dcterms:modified xsi:type="dcterms:W3CDTF">2024-05-03T07:41:00Z</dcterms:modified>
</cp:coreProperties>
</file>